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398219AC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23BCCF74" w:rsidR="005A7BFD" w:rsidRDefault="00206418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38169DD2">
                  <wp:simplePos x="0" y="0"/>
                  <wp:positionH relativeFrom="column">
                    <wp:posOffset>-995045</wp:posOffset>
                  </wp:positionH>
                  <wp:positionV relativeFrom="paragraph">
                    <wp:posOffset>-123825</wp:posOffset>
                  </wp:positionV>
                  <wp:extent cx="830580" cy="1102995"/>
                  <wp:effectExtent l="0" t="0" r="7620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52084E9D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BDAA" w14:textId="77777777" w:rsidR="00465832" w:rsidRDefault="00465832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6583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INTERNATIONAL JOURNAL OF </w:t>
            </w:r>
          </w:p>
          <w:p w14:paraId="37478497" w14:textId="77777777" w:rsidR="00465832" w:rsidRDefault="00465832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6583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UPPLY CHAIN, OPERATION </w:t>
            </w:r>
          </w:p>
          <w:p w14:paraId="6610B127" w14:textId="1145A13E" w:rsidR="00206418" w:rsidRPr="00465832" w:rsidRDefault="00465832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6583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ANAGEMENT AND LOGISTICS </w:t>
            </w:r>
          </w:p>
          <w:p w14:paraId="3558AD57" w14:textId="240AFD8D" w:rsidR="005A7BFD" w:rsidRPr="00465832" w:rsidRDefault="00465832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6583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IJSCOL)</w:t>
            </w:r>
          </w:p>
          <w:p w14:paraId="226EB1D8" w14:textId="0B17A25F" w:rsidR="005A7BFD" w:rsidRPr="00465832" w:rsidRDefault="00465832" w:rsidP="00465832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ww.ijscol.com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13E9B5D0" w:rsidR="005A7BFD" w:rsidRPr="006F672B" w:rsidRDefault="006749BB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07F0A5F6" wp14:editId="361B8717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4EE297E8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47192087" w14:textId="77777777" w:rsidR="00FB75E4" w:rsidRDefault="00FB75E4" w:rsidP="00FB75E4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15206971" w14:textId="77777777" w:rsidR="00C96C1F" w:rsidRPr="00C96C1F" w:rsidRDefault="00C96C1F" w:rsidP="00C96C1F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  <w:r w:rsidRPr="00C96C1F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35313F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62AEF3E9" w14:textId="77777777" w:rsidR="00FB75E4" w:rsidRPr="00644162" w:rsidRDefault="00FB75E4" w:rsidP="00FB75E4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CD00A0F" w14:textId="77777777" w:rsidR="00FB75E4" w:rsidRPr="00644162" w:rsidRDefault="00FB75E4" w:rsidP="00FB75E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041EC82E" w14:textId="77777777" w:rsidR="00FB75E4" w:rsidRPr="00644162" w:rsidRDefault="00FB75E4" w:rsidP="00FB75E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2BF24163" w14:textId="77777777" w:rsidR="00FB75E4" w:rsidRPr="00644162" w:rsidRDefault="00FB75E4" w:rsidP="00FB75E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07C3410B" w:rsidR="00FB75E4" w:rsidRPr="00AD2741" w:rsidRDefault="00FB75E4" w:rsidP="00FB75E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4B877" w14:textId="77777777" w:rsidR="00FB75E4" w:rsidRDefault="00FB75E4" w:rsidP="00FB75E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620599F3" w14:textId="77777777" w:rsidR="00FB75E4" w:rsidRDefault="00FB75E4" w:rsidP="00FB75E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214B13D5" w14:textId="0BEFEEB3" w:rsidR="00FB75E4" w:rsidRDefault="00FB75E4" w:rsidP="00FB75E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A27DBEB" w14:textId="77777777" w:rsidR="00C96C1F" w:rsidRPr="00C96C1F" w:rsidRDefault="00C96C1F" w:rsidP="00C96C1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96C1F">
              <w:rPr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C96C1F">
              <w:rPr>
                <w:b/>
                <w:bCs/>
                <w:sz w:val="20"/>
                <w:szCs w:val="20"/>
              </w:rPr>
              <w:t>Kunci</w:t>
            </w:r>
            <w:proofErr w:type="spellEnd"/>
            <w:r w:rsidRPr="00C96C1F">
              <w:rPr>
                <w:b/>
                <w:bCs/>
                <w:sz w:val="20"/>
                <w:szCs w:val="20"/>
              </w:rPr>
              <w:t>:</w:t>
            </w:r>
          </w:p>
          <w:p w14:paraId="762CA0FE" w14:textId="77777777" w:rsidR="00C96C1F" w:rsidRPr="00C96C1F" w:rsidRDefault="00C96C1F" w:rsidP="00C96C1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0EA50054" w14:textId="292937E5" w:rsidR="00FB75E4" w:rsidRPr="00C96C1F" w:rsidRDefault="00C96C1F" w:rsidP="00C96C1F">
            <w:pPr>
              <w:spacing w:line="240" w:lineRule="auto"/>
              <w:rPr>
                <w:bCs/>
                <w:sz w:val="20"/>
                <w:szCs w:val="20"/>
              </w:rPr>
            </w:pPr>
            <w:r w:rsidRPr="00C96C1F">
              <w:rPr>
                <w:bCs/>
                <w:sz w:val="20"/>
                <w:szCs w:val="20"/>
              </w:rPr>
              <w:t xml:space="preserve">(TNR, </w:t>
            </w:r>
            <w:proofErr w:type="gramStart"/>
            <w:r w:rsidRPr="00C96C1F">
              <w:rPr>
                <w:bCs/>
                <w:sz w:val="20"/>
                <w:szCs w:val="20"/>
              </w:rPr>
              <w:t>10,,</w:t>
            </w:r>
            <w:proofErr w:type="gramEnd"/>
            <w:r w:rsidRPr="00C96C1F">
              <w:rPr>
                <w:bCs/>
                <w:sz w:val="20"/>
                <w:szCs w:val="20"/>
              </w:rPr>
              <w:t xml:space="preserve"> align left, single spacing), Min. 3  keywords Max. 7 keywords</w:t>
            </w:r>
          </w:p>
          <w:p w14:paraId="31D0FC6D" w14:textId="77777777" w:rsidR="00C96C1F" w:rsidRPr="00C96C1F" w:rsidRDefault="00C96C1F" w:rsidP="003944E9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7E13D875" w14:textId="2081E23D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7E99DCC9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5E470F5B" w14:textId="5EAC537C" w:rsidR="000E268C" w:rsidRDefault="000E268C" w:rsidP="000E268C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02A9FF3" wp14:editId="480ABAC8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4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29F03123" w:rsidR="000E268C" w:rsidRPr="00644162" w:rsidRDefault="000E268C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9A64168" w:rsidR="00644162" w:rsidRPr="00644162" w:rsidRDefault="00644162" w:rsidP="00FB75E4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7C0D8A9B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E8B4642" w14:textId="301325D3" w:rsidR="00EA3A3A" w:rsidRDefault="00EA3A3A" w:rsidP="00062E66">
      <w:pPr>
        <w:spacing w:line="240" w:lineRule="auto"/>
        <w:jc w:val="left"/>
        <w:rPr>
          <w:sz w:val="20"/>
          <w:szCs w:val="20"/>
        </w:rPr>
      </w:pPr>
    </w:p>
    <w:p w14:paraId="0C2929B9" w14:textId="77777777" w:rsidR="00EA3A3A" w:rsidRDefault="00EA3A3A" w:rsidP="00EA3A3A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22324E77" w14:textId="77777777" w:rsidR="00EA3A3A" w:rsidRPr="004661D4" w:rsidRDefault="00EA3A3A" w:rsidP="00EA3A3A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699ECCF1" w14:textId="4A651373" w:rsidR="00EA3A3A" w:rsidRDefault="00EA3A3A" w:rsidP="00062E66">
      <w:pPr>
        <w:spacing w:line="240" w:lineRule="auto"/>
        <w:jc w:val="left"/>
        <w:rPr>
          <w:sz w:val="20"/>
          <w:szCs w:val="20"/>
        </w:rPr>
      </w:pPr>
    </w:p>
    <w:p w14:paraId="22A7FA72" w14:textId="213FAED3" w:rsidR="00EA3A3A" w:rsidRDefault="00EA3A3A" w:rsidP="00062E66">
      <w:pPr>
        <w:spacing w:line="240" w:lineRule="auto"/>
        <w:jc w:val="left"/>
        <w:rPr>
          <w:sz w:val="20"/>
          <w:szCs w:val="20"/>
        </w:rPr>
      </w:pPr>
    </w:p>
    <w:p w14:paraId="23228C1A" w14:textId="7F6584CD" w:rsidR="00EA3A3A" w:rsidRDefault="00EA3A3A" w:rsidP="00062E66">
      <w:pPr>
        <w:spacing w:line="240" w:lineRule="auto"/>
        <w:jc w:val="left"/>
        <w:rPr>
          <w:sz w:val="20"/>
          <w:szCs w:val="20"/>
        </w:rPr>
      </w:pPr>
    </w:p>
    <w:p w14:paraId="74A4B7FC" w14:textId="6E334723" w:rsidR="00EA3A3A" w:rsidRDefault="00EA3A3A" w:rsidP="00062E66">
      <w:pPr>
        <w:spacing w:line="240" w:lineRule="auto"/>
        <w:jc w:val="left"/>
        <w:rPr>
          <w:sz w:val="20"/>
          <w:szCs w:val="20"/>
        </w:rPr>
      </w:pPr>
    </w:p>
    <w:p w14:paraId="403D0F03" w14:textId="77777777" w:rsidR="00EA3A3A" w:rsidRPr="00062E66" w:rsidRDefault="00EA3A3A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63CFE" w14:textId="77777777" w:rsidR="00FB75E4" w:rsidRDefault="00FB75E4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2249698E">
                <wp:simplePos x="0" y="0"/>
                <wp:positionH relativeFrom="margin">
                  <wp:posOffset>0</wp:posOffset>
                </wp:positionH>
                <wp:positionV relativeFrom="paragraph">
                  <wp:posOffset>103012</wp:posOffset>
                </wp:positionV>
                <wp:extent cx="4959350" cy="2879678"/>
                <wp:effectExtent l="0" t="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796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1E1FD5D3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220C855A" w14:textId="77777777" w:rsidR="00EA3A3A" w:rsidRPr="002A2911" w:rsidRDefault="00EA3A3A" w:rsidP="00EA3A3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465ABCDF" w14:textId="77777777" w:rsidR="00EA3A3A" w:rsidRPr="002A2911" w:rsidRDefault="00EA3A3A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1pt;width:390.5pt;height:2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1E1FD5D3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220C855A" w14:textId="77777777" w:rsidR="00EA3A3A" w:rsidRPr="002A2911" w:rsidRDefault="00EA3A3A" w:rsidP="00EA3A3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465ABCDF" w14:textId="77777777" w:rsidR="00EA3A3A" w:rsidRPr="002A2911" w:rsidRDefault="00EA3A3A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6"/>
      <w:footerReference w:type="default" r:id="rId17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DF500" w14:textId="77777777" w:rsidR="00DD5D0F" w:rsidRDefault="00DD5D0F" w:rsidP="003D133E">
      <w:pPr>
        <w:spacing w:line="240" w:lineRule="auto"/>
      </w:pPr>
      <w:r>
        <w:separator/>
      </w:r>
    </w:p>
  </w:endnote>
  <w:endnote w:type="continuationSeparator" w:id="0">
    <w:p w14:paraId="561A693E" w14:textId="77777777" w:rsidR="00DD5D0F" w:rsidRDefault="00DD5D0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5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C8316" w14:textId="77777777" w:rsidR="00DD5D0F" w:rsidRDefault="00DD5D0F" w:rsidP="003D133E">
      <w:pPr>
        <w:spacing w:line="240" w:lineRule="auto"/>
      </w:pPr>
      <w:r>
        <w:separator/>
      </w:r>
    </w:p>
  </w:footnote>
  <w:footnote w:type="continuationSeparator" w:id="0">
    <w:p w14:paraId="36A65E0F" w14:textId="77777777" w:rsidR="00DD5D0F" w:rsidRDefault="00DD5D0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55B4C806" w:rsidR="00167AED" w:rsidRDefault="00465832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3D37A56B" wp14:editId="69C530B6">
          <wp:extent cx="2365988" cy="4699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 t="14375" r="11321" b="14375"/>
                  <a:stretch/>
                </pic:blipFill>
                <pic:spPr bwMode="auto">
                  <a:xfrm>
                    <a:off x="0" y="0"/>
                    <a:ext cx="2403851" cy="477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465832" w:rsidRDefault="00130F66" w:rsidP="00324C65">
    <w:pPr>
      <w:pStyle w:val="Header"/>
      <w:jc w:val="right"/>
      <w:rPr>
        <w:b/>
        <w:bCs/>
        <w:sz w:val="18"/>
        <w:szCs w:val="18"/>
      </w:rPr>
    </w:pPr>
    <w:r w:rsidRPr="00465832">
      <w:rPr>
        <w:b/>
        <w:bCs/>
        <w:sz w:val="18"/>
        <w:szCs w:val="18"/>
      </w:rPr>
      <w:t xml:space="preserve">Volume </w:t>
    </w:r>
    <w:r w:rsidR="003C2953" w:rsidRPr="00465832">
      <w:rPr>
        <w:b/>
        <w:bCs/>
        <w:sz w:val="18"/>
        <w:szCs w:val="18"/>
      </w:rPr>
      <w:t>X</w:t>
    </w:r>
    <w:r w:rsidRPr="00465832">
      <w:rPr>
        <w:b/>
        <w:bCs/>
        <w:sz w:val="18"/>
        <w:szCs w:val="18"/>
      </w:rPr>
      <w:t xml:space="preserve"> Issue</w:t>
    </w:r>
    <w:r w:rsidR="003C2953" w:rsidRPr="00465832">
      <w:rPr>
        <w:b/>
        <w:bCs/>
        <w:sz w:val="18"/>
        <w:szCs w:val="18"/>
      </w:rPr>
      <w:t xml:space="preserve"> X</w:t>
    </w:r>
    <w:r w:rsidRPr="00465832">
      <w:rPr>
        <w:b/>
        <w:bCs/>
        <w:sz w:val="18"/>
        <w:szCs w:val="18"/>
      </w:rPr>
      <w:t xml:space="preserve"> (</w:t>
    </w:r>
    <w:r w:rsidR="003C2953" w:rsidRPr="00465832">
      <w:rPr>
        <w:b/>
        <w:bCs/>
        <w:sz w:val="18"/>
        <w:szCs w:val="18"/>
      </w:rPr>
      <w:t>September 2020</w:t>
    </w:r>
    <w:r w:rsidRPr="00465832">
      <w:rPr>
        <w:b/>
        <w:bCs/>
        <w:sz w:val="18"/>
        <w:szCs w:val="18"/>
      </w:rPr>
      <w:t xml:space="preserve">) PP. </w:t>
    </w:r>
    <w:r w:rsidR="003C2953" w:rsidRPr="00465832">
      <w:rPr>
        <w:b/>
        <w:bCs/>
        <w:sz w:val="18"/>
        <w:szCs w:val="18"/>
      </w:rPr>
      <w:t>XX</w:t>
    </w:r>
    <w:r w:rsidRPr="00465832">
      <w:rPr>
        <w:b/>
        <w:bCs/>
        <w:sz w:val="18"/>
        <w:szCs w:val="18"/>
      </w:rPr>
      <w:t>-</w:t>
    </w:r>
    <w:r w:rsidR="003C2953" w:rsidRPr="00465832">
      <w:rPr>
        <w:b/>
        <w:bCs/>
        <w:sz w:val="18"/>
        <w:szCs w:val="18"/>
      </w:rPr>
      <w:t>X</w:t>
    </w:r>
    <w:r w:rsidR="00495F4B" w:rsidRPr="00465832">
      <w:rPr>
        <w:b/>
        <w:bCs/>
        <w:sz w:val="18"/>
        <w:szCs w:val="18"/>
      </w:rPr>
      <w:t>X</w:t>
    </w:r>
  </w:p>
  <w:p w14:paraId="73525657" w14:textId="14D8B568" w:rsidR="002A2911" w:rsidRPr="00465832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465832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465832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465832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D6518"/>
    <w:rsid w:val="000D65CE"/>
    <w:rsid w:val="000E0F31"/>
    <w:rsid w:val="000E268C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36119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18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67A47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68A7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832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42E4"/>
    <w:rsid w:val="00667EF3"/>
    <w:rsid w:val="006709B6"/>
    <w:rsid w:val="00670A7F"/>
    <w:rsid w:val="006749BB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173BB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E76E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61E7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96C1F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9AA"/>
    <w:rsid w:val="00DA3EE5"/>
    <w:rsid w:val="00DA479E"/>
    <w:rsid w:val="00DA77A8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D0F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3A3A"/>
    <w:rsid w:val="00EA4C9B"/>
    <w:rsid w:val="00EA5F82"/>
    <w:rsid w:val="00EB27C4"/>
    <w:rsid w:val="00EB3FE6"/>
    <w:rsid w:val="00EC6B8C"/>
    <w:rsid w:val="00ED2EF3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5E4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2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ilamzar@uum.edu.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@umk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amhafiz@umk.edu.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?ref=chooser-v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BF80-DFD3-4FCE-968E-F019F336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20:00Z</dcterms:created>
  <dcterms:modified xsi:type="dcterms:W3CDTF">2023-05-06T08:20:00Z</dcterms:modified>
</cp:coreProperties>
</file>